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013 vom 11. März 2013</w:t>
      </w:r>
    </w:p>
    <w:p>
      <w:r>
        <w:t>GE Cour de justice, 2013-03-11, FR</w:t>
      </w:r>
    </w:p>
    <w:p>
      <w:r>
        <w:rPr>
          <w:b/>
        </w:rPr>
        <w:t xml:space="preserve">Quelle: </w:t>
      </w:r>
      <w:r>
        <w:t>https://mcp.opencaselaw.ch/entscheid/ge_gerichte_A_363_2013</w:t>
      </w:r>
    </w:p>
    <w:p>
      <w:r>
        <w:t>FR: GE_GERICHTE A/363/2013 du 11 mars 2013</w:t>
      </w:r>
    </w:p>
    <w:p>
      <w:r>
        <w:t>IT: GE_GERICHTE A/363/2013 del 11 marzo 2013</w:t>
      </w:r>
    </w:p>
    <w:p>
      <w:pPr>
        <w:pStyle w:val="Heading2"/>
      </w:pPr>
      <w:r>
        <w:t>Erwägungen</w:t>
      </w:r>
    </w:p>
    <w:p>
      <w:r>
        <w:rPr>
          <w:b/>
        </w:rPr>
        <w:t>E. 6</w:t>
      </w:r>
    </w:p>
    <w:p>
      <w:r>
        <w:t>ème Chambre En la cause Monsieur R__________, domicilié au PETIT-LANCY recourant contre OFFICE CANTONAL DE L'EMPLOI, service juridique, rue des Gares 16, GENEVE intimé EN FAIT M. R__________ (ci-après : l'assuré), né en 1969, s'est inscrit à l'Office cantonal de l'emploi (ci-après : l'OCE) le 27 juillet 2012 et un délai-cadre a été ouvert en sa faveur dès le 1 er août 2012. Le 6 août 2012, l'assuré a déposé à l'OCE ses preuves de recherches personnelles effectuées en vue de trouver un emploi (ci-après : recherches d'emploi) de mai à juillet 2012. Le 14 août 2012, l'assuré a participé à un entretien de diagnostic d'insertion à l'office régional de placement (ci-après : l'ORP). Le 5 septembre 2012, l'assuré a déposé à l'OCE ses recherches d'emploi du mois d'août 2012. Le 3 octobre 2012, l'assuré a déposé ses recherches d'emploi du mois de septembre 2012. Le 5 novembre 2012, l'assuré a participé à un entretien de conseil à l'ORP et a déposé ses recherches d'emploi du mois d'octobre 2012. Le 12 décembre 2012, l'assuré a déposé ses recherches d'emploi pour le mois de novembre 2012. Par décision du 17 décembre 2012, l'OCE a suspendu le droit à l'indemnité de l'assuré pour une durée de 5 jours au motif que ses recherches d'emploi de novembre 2012 avaient été remises tardivement, soit le 12 au lieu du 5 décembre 2012. Le 4 janvier 2013, l'assuré a fait opposition à cette décision en relevant qu'il avait l'intention de remettre ses recherches d'emploi lors de l'entretien conseil que l'OCE avait fixé au 13 décembre 2012 et finalement annulé, qu'il les avait cependant envoyées par mail le 10 décembre 2012, qu'il avait encore fait une recherche d'emploi le 30 novembre 2012, qu'il avait régulièrement envoyé ses recherches d'emploi à la fin du mois, qu'il avait, "certes en tête le chiffre du 5 de chaque mois, mais sans avoir conscience de son importance", que l'entretien prévu le 13 décembre 2012 l'avait induit en erreur ce d'autant que ses recherches d'emploi d'octobre 2012 avaient été remises lors de l'entretien avec sa conseillère le 5 novembre 2012, que par ailleurs il avait vécu entre novembre et décembre 2012 une période de stress familial en raison de la maladie de ses enfants et de son épouse, qu'enfin la sanction était disproportionnée et devait être annulée. Par décision du 9 janvier 2013, l'OCE a partiellement admis l'opposition de l'assuré et réduit la sanction à 2 jours de suspension du droit à l'indemnité au motif que l'assuré avait envoyé par courriel le 10 décembre 2012 à l'OCE ses recherches d'emploi de novembre 2012 soit après le délai du 5 décembre 2012, que toutefois il avait régulièrement procédé à des recherches d'emploi suffisantes en quantité et en qualité et suivi les entretiens de conseil prévus, qu'il s'agissait pour la première fois d'un retard léger de sorte qu'une application à titre exceptionnel de la jurisprudence fédérale (ATF du 26 juin 2012 8C 33/2012) pouvait être admise, laquelle permettait de s'écarter du barème du SECO. Le 30 janvier 2013, l'assuré a recouru à l'encontre de la décision précitée auprès de la Chambre des assurances sociales de la Cour de justice en concluant à son annulation. Il relève qu'il avait transmis le 10 décembre 2012 ses recherches d'emploi, de sorte que le retard était léger, que l'obligation de remettre ses recherches d'emploi le 5 du mois suivant n'était pas claire et qu'il n'avait eu aucune conscience de commettre une faute, même légère. Le 6 février 2013, l'OCE a conclu au rejet du recours en mentionnant que l'assuré n'apportait aucun élément nouveau. Le 25 février 2013, l'assuré a spontanément répliqué en relevant qu'il était erroné de dire qu'il n'avait dans son recours apporté aucun élément nouveau, que le guide en ligne des droits et devoirs du chômeur avait été modifié en 2013 et précisait depuis lors que l'assuré ne devait pas rendre avec retard ses recherches de travail, ce qui prouvait que les informations 2012 n'étaient pas précises.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 prévus par la loi, le recours est recevable (art. 56 et 60 LPGA). Le litige porte sur la suspension du droit à l’indemnité de chômage du recourant pour une durée de deux jours.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le recourant n'ayant pas remis son formulaire dans le délai légal ses recherches de novembre 2012 ne peuvent plus être prises en compte (art. 26 al. 2 OACI). A cet égard, le recourant invoque une responsabilité de l'intimé qui ne l'avait pas clairement informé du délai précité. Cependant il est à constater que le recourant connaissait parfaitement cette exigence puisqu'il a reconnu dans son opposition du 4 janvier 2013 qu'il avait "en tête" le délai au 5 de chaque mois mais qu'il n'avait pas eu conscience de son importance. Cela étant, la Cour de céans constate que le recourant accuse d'un bref retard de cinq jours pour la remise dudit formulaire, ce qui constitue un premier manquement depuis le début de son délai-cadre; en effet son formulaire de recherches a toujours été remis suffisamment tôt par le passé; par ailleurs, ses recherches ont été considérées comme étant toujours suffisantes en quantité et en qualité par l'intimé. Compte tenu de ce qui précède, la Cour considère que la faute du recourant est légère et que la suspension de deux jours de son droit à l'indemnité ne respecte pas le principe de la proportionnalité. Il convient par conséquent de s'écarter du barème du SECO et de réduire la sanction à celle, minimale, d'un jour de suspension, ce qui est conforme à l'art. 45 al. 3 OACI ( ATAS/1329/2012 du 5 novembre 2012; ATAS/991/2012 du 22 août 2012; ATAS/1085/2011 du 17 novembre 2011 confirmé par ATF du 14 juin 2012 8C 2/2012). Au vu de ce qui précède, le recours est partiellement admis et la décision du 9 janvier 2013 est réformée en ce sens que la sanction est limitée à un jour de suspension du droit à l'indemnité de chômage du recourant. PAR CES MOTIFS, LA CHAMBRE DES ASSURANCES SOCIALES : Statuant A la forme : Déclare le recours recevable. Au fond : L'admet partiellement. Réforme la décision du 9 janvier 2013 en ce sens que la suspension du droit à l'indemnité de chômage du recourant est réduite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